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8C3C" w14:textId="6947A5CD" w:rsidR="00FA161D" w:rsidRPr="004D2E3B" w:rsidRDefault="004E66BB" w:rsidP="004D2E3B">
      <w:pPr>
        <w:pStyle w:val="Rubrik1"/>
        <w:rPr>
          <w:u w:val="single"/>
        </w:rPr>
      </w:pPr>
      <w:r w:rsidRPr="004D2E3B">
        <w:rPr>
          <w:u w:val="single"/>
        </w:rPr>
        <w:t xml:space="preserve">Fördelning av arbetsuppgifter </w:t>
      </w:r>
      <w:r w:rsidR="004D2E3B">
        <w:rPr>
          <w:u w:val="single"/>
        </w:rPr>
        <w:t>styrelsen</w:t>
      </w:r>
    </w:p>
    <w:p w14:paraId="6B0D7646" w14:textId="77777777" w:rsidR="004D2E3B" w:rsidRDefault="004D2E3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p w14:paraId="308DC7F1" w14:textId="62E22044" w:rsidR="00FA161D" w:rsidRPr="004D2E3B" w:rsidRDefault="004D2E3B" w:rsidP="004D2E3B">
      <w:pPr>
        <w:pStyle w:val="Rubrik2"/>
        <w:rPr>
          <w:rFonts w:eastAsia="SimSun"/>
          <w:lang w:eastAsia="en-US"/>
        </w:rPr>
      </w:pPr>
      <w:r>
        <w:rPr>
          <w:rFonts w:eastAsia="SimSun"/>
          <w:lang w:eastAsia="en-US"/>
        </w:rPr>
        <w:t>Vad</w:t>
      </w:r>
      <w:r>
        <w:rPr>
          <w:rFonts w:eastAsia="SimSun"/>
          <w:lang w:eastAsia="en-US"/>
        </w:rPr>
        <w:tab/>
      </w:r>
      <w:r>
        <w:rPr>
          <w:rFonts w:eastAsia="SimSun"/>
          <w:lang w:eastAsia="en-US"/>
        </w:rPr>
        <w:tab/>
      </w:r>
      <w:r>
        <w:rPr>
          <w:rFonts w:eastAsia="SimSun"/>
          <w:lang w:eastAsia="en-US"/>
        </w:rPr>
        <w:tab/>
        <w:t>Vem</w:t>
      </w:r>
    </w:p>
    <w:p w14:paraId="4A3C42D7" w14:textId="4786EFA0" w:rsidR="00FA161D" w:rsidRPr="004D2E3B" w:rsidRDefault="004E66B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Attestering av fakturor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Ordförande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Niklas Uddén och Kassör E</w:t>
      </w:r>
      <w:r w:rsidR="001F3C71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dvard Lagerstedt</w:t>
      </w:r>
    </w:p>
    <w:p w14:paraId="2E6AFCBC" w14:textId="2761D249" w:rsidR="00FA161D" w:rsidRPr="004D2E3B" w:rsidRDefault="004E66B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Fakturering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  <w:t xml:space="preserve">Kassör </w:t>
      </w:r>
      <w:r w:rsidR="001F3C71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Edvard Lagerstedt</w:t>
      </w:r>
    </w:p>
    <w:p w14:paraId="596E88C5" w14:textId="5B902350" w:rsidR="00FA161D" w:rsidRPr="004D2E3B" w:rsidRDefault="004E66B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Medlemsavgifter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  <w:t xml:space="preserve">Kassör </w:t>
      </w:r>
      <w:r w:rsidR="001F3C71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Edvard Lagerstedt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</w:p>
    <w:p w14:paraId="0081CA8E" w14:textId="6950353A" w:rsidR="00FA161D" w:rsidRPr="004D2E3B" w:rsidRDefault="004E66B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Medlemsregistrering samt uppdatering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  <w:t xml:space="preserve">Kassör </w:t>
      </w:r>
      <w:r w:rsidR="001F3C71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Edvard Lagerstedt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o</w:t>
      </w:r>
      <w:r w:rsid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ch Sekreterare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Anneli Brundin </w:t>
      </w:r>
    </w:p>
    <w:p w14:paraId="0E446D06" w14:textId="103210CF" w:rsidR="00FA161D" w:rsidRPr="004D2E3B" w:rsidRDefault="004E66B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Mailmottagning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Ordförande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Niklas Uddén</w:t>
      </w:r>
    </w:p>
    <w:p w14:paraId="721744F0" w14:textId="09346B4F" w:rsidR="00FA161D" w:rsidRPr="004D2E3B" w:rsidRDefault="004E66BB" w:rsidP="00C3176A">
      <w:pPr>
        <w:ind w:left="3912" w:hanging="3912"/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Posten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  <w:t xml:space="preserve">Bengt-Erik Johansson (tills postlåda kommit upp på IP, därefter tar styrelsen över tömningen) </w:t>
      </w:r>
    </w:p>
    <w:p w14:paraId="01BC94A7" w14:textId="77777777" w:rsidR="00FA161D" w:rsidRPr="004D2E3B" w:rsidRDefault="004E66B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Försäkring/Värdering (försäkringsvärde och inventarielista): </w:t>
      </w:r>
    </w:p>
    <w:p w14:paraId="3A9F844A" w14:textId="152C0329" w:rsidR="00FA161D" w:rsidRPr="004D2E3B" w:rsidRDefault="004E66BB" w:rsidP="00C3176A">
      <w:pPr>
        <w:ind w:left="2608" w:firstLine="1304"/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Kassör </w:t>
      </w:r>
      <w:r w:rsidR="001F3C71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Edvard Lagerstedt</w:t>
      </w:r>
    </w:p>
    <w:p w14:paraId="14A2D884" w14:textId="0C0212F7" w:rsidR="00FA161D" w:rsidRPr="004D2E3B" w:rsidRDefault="004E66B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Bidrag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Kassör </w:t>
      </w:r>
      <w:r w:rsidR="001F3C71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Edvard Lagerstedt</w:t>
      </w:r>
      <w:r w:rsidR="001D2D55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och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Ordförande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Niklas Uddén</w:t>
      </w:r>
    </w:p>
    <w:p w14:paraId="4658EAF6" w14:textId="1776D15C" w:rsidR="00FA161D" w:rsidRPr="004D2E3B" w:rsidRDefault="004E66BB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Sponsring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Sekreterare</w:t>
      </w:r>
      <w:r w:rsidR="004D2E3B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Anneli Brundin, Maria Bengtsson, NN </w:t>
      </w:r>
    </w:p>
    <w:p w14:paraId="15920F5F" w14:textId="3E3DCE11" w:rsidR="00C3176A" w:rsidRDefault="004E66BB" w:rsidP="004E66B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Försäljningar + lotterier såsom </w:t>
      </w:r>
      <w:proofErr w:type="spellStart"/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Newbody</w:t>
      </w:r>
      <w:proofErr w:type="spellEnd"/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  <w:proofErr w:type="gramStart"/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m.fl.</w:t>
      </w:r>
      <w:proofErr w:type="gramEnd"/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  <w:r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1D2D55">
        <w:rPr>
          <w:rFonts w:ascii="Calibri" w:eastAsia="SimSun" w:hAnsi="Calibri" w:cs="Calibri"/>
          <w:strike/>
          <w:color w:val="00000A"/>
          <w:sz w:val="20"/>
          <w:szCs w:val="20"/>
          <w:lang w:eastAsia="en-US"/>
        </w:rPr>
        <w:t xml:space="preserve">Ann </w:t>
      </w:r>
      <w:proofErr w:type="spellStart"/>
      <w:r w:rsidRPr="001D2D55">
        <w:rPr>
          <w:rFonts w:ascii="Calibri" w:eastAsia="SimSun" w:hAnsi="Calibri" w:cs="Calibri"/>
          <w:strike/>
          <w:color w:val="00000A"/>
          <w:sz w:val="20"/>
          <w:szCs w:val="20"/>
          <w:lang w:eastAsia="en-US"/>
        </w:rPr>
        <w:t>Dimwik</w:t>
      </w:r>
      <w:proofErr w:type="spellEnd"/>
      <w:r w:rsidR="002F3096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  <w:r w:rsidR="001D2D55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Emelie Lindquist </w:t>
      </w:r>
      <w:r w:rsidR="002F3096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(Bingolotter jul och nyår), </w:t>
      </w:r>
    </w:p>
    <w:p w14:paraId="6C1BF437" w14:textId="1CE52CEB" w:rsidR="00C3176A" w:rsidRPr="00C3176A" w:rsidRDefault="002F3096" w:rsidP="00C3176A">
      <w:pPr>
        <w:ind w:left="2608" w:firstLine="1304"/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Hanna Jönsson (New </w:t>
      </w:r>
      <w:r w:rsidR="00C3176A"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B</w:t>
      </w: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ody </w:t>
      </w:r>
      <w:r w:rsidR="00C3176A"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vår och</w:t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  <w:r w:rsidR="001D2D55">
        <w:rPr>
          <w:rFonts w:ascii="Calibri" w:eastAsia="SimSun" w:hAnsi="Calibri" w:cs="Calibri"/>
          <w:color w:val="00000A"/>
          <w:sz w:val="20"/>
          <w:szCs w:val="20"/>
          <w:lang w:eastAsia="en-US"/>
        </w:rPr>
        <w:t>(vad beslutas senare)</w:t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höst</w:t>
      </w: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), </w:t>
      </w:r>
    </w:p>
    <w:p w14:paraId="55612698" w14:textId="2F89E552" w:rsidR="00FA161D" w:rsidRPr="003A476D" w:rsidRDefault="004E66BB" w:rsidP="00C3176A">
      <w:pPr>
        <w:ind w:left="3912"/>
        <w:rPr>
          <w:sz w:val="20"/>
          <w:szCs w:val="20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Bengt-Erik Johansson (</w:t>
      </w:r>
      <w:r w:rsidR="002F3096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stående bingolotter och</w:t>
      </w:r>
      <w:r w:rsidR="002F3096" w:rsidRPr="003A476D">
        <w:rPr>
          <w:sz w:val="20"/>
          <w:szCs w:val="20"/>
        </w:rPr>
        <w:t xml:space="preserve"> Sverigelotter</w:t>
      </w:r>
      <w:r w:rsidR="00C3176A">
        <w:rPr>
          <w:sz w:val="20"/>
          <w:szCs w:val="20"/>
        </w:rPr>
        <w:t xml:space="preserve"> hos Matöppet</w:t>
      </w:r>
      <w:r w:rsidRPr="003A476D">
        <w:rPr>
          <w:sz w:val="20"/>
          <w:szCs w:val="20"/>
        </w:rPr>
        <w:t xml:space="preserve">) </w:t>
      </w:r>
    </w:p>
    <w:p w14:paraId="0B1285D7" w14:textId="757B1C9A" w:rsidR="00FA161D" w:rsidRPr="00C3176A" w:rsidRDefault="004E66BB" w:rsidP="00C3176A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Rekvisit</w:t>
      </w:r>
      <w:r w:rsidR="002F3096"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i</w:t>
      </w: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oner </w:t>
      </w:r>
      <w:r w:rsidR="00C3176A"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(utfärda)</w:t>
      </w: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="00C3176A"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Ordförande</w:t>
      </w: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Niklas Uddén</w:t>
      </w:r>
      <w:r w:rsidR="00C3176A"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och </w:t>
      </w:r>
      <w:r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Kassör </w:t>
      </w:r>
      <w:r w:rsidR="001F3C71" w:rsidRP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Edvard Lagerstedt</w:t>
      </w:r>
    </w:p>
    <w:p w14:paraId="5EC86B21" w14:textId="2D7A6E19" w:rsidR="002F3096" w:rsidRPr="003A476D" w:rsidRDefault="002F3096" w:rsidP="003A476D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3A476D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Hemsida </w:t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och </w:t>
      </w:r>
      <w:r w:rsidRPr="003A476D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sociala medier: </w:t>
      </w:r>
      <w:r w:rsidRPr="003A476D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3A476D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>Sekreterare</w:t>
      </w:r>
      <w:r w:rsidR="004D2E3B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  <w:r w:rsidRPr="003A476D">
        <w:rPr>
          <w:rFonts w:ascii="Calibri" w:eastAsia="SimSun" w:hAnsi="Calibri" w:cs="Calibri"/>
          <w:color w:val="00000A"/>
          <w:sz w:val="20"/>
          <w:szCs w:val="20"/>
          <w:lang w:eastAsia="en-US"/>
        </w:rPr>
        <w:t>Anneli Brundin</w:t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och Felicia Andersson</w:t>
      </w:r>
    </w:p>
    <w:p w14:paraId="0350AFCD" w14:textId="6BBB988F" w:rsidR="002F3096" w:rsidRPr="004D2E3B" w:rsidRDefault="00C3176A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>
        <w:rPr>
          <w:rFonts w:ascii="Calibri" w:eastAsia="SimSun" w:hAnsi="Calibri" w:cs="Calibri"/>
          <w:color w:val="00000A"/>
          <w:sz w:val="20"/>
          <w:szCs w:val="20"/>
          <w:lang w:eastAsia="en-US"/>
        </w:rPr>
        <w:t>K</w:t>
      </w:r>
      <w:r w:rsidR="002F3096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ontaktperson RF-SISU: </w:t>
      </w:r>
      <w:r w:rsidR="002F3096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  <w:t>Ordförande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</w:t>
      </w:r>
      <w:r w:rsidR="002F3096"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Niklas Uddén </w:t>
      </w:r>
    </w:p>
    <w:p w14:paraId="5B194DCB" w14:textId="15CBA6CF" w:rsidR="002F3096" w:rsidRPr="004D2E3B" w:rsidRDefault="002F3096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Nycklar: 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ab/>
      </w:r>
      <w:r w:rsidR="00C3176A">
        <w:rPr>
          <w:rFonts w:ascii="Calibri" w:eastAsia="SimSun" w:hAnsi="Calibri" w:cs="Calibri"/>
          <w:color w:val="00000A"/>
          <w:sz w:val="20"/>
          <w:szCs w:val="20"/>
          <w:lang w:eastAsia="en-US"/>
        </w:rPr>
        <w:t>Ordförande</w:t>
      </w:r>
      <w:r w:rsidRPr="004D2E3B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Niklas Uddén </w:t>
      </w:r>
    </w:p>
    <w:p w14:paraId="1E5DDED5" w14:textId="77777777" w:rsidR="002F3096" w:rsidRPr="004D2E3B" w:rsidRDefault="002F3096" w:rsidP="004D2E3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p w14:paraId="61422DCA" w14:textId="77777777" w:rsidR="002F3096" w:rsidRPr="00A326C0" w:rsidRDefault="002F3096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p w14:paraId="242D78C6" w14:textId="77777777" w:rsidR="00A326C0" w:rsidRPr="00A326C0" w:rsidRDefault="00A326C0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p w14:paraId="34C1D359" w14:textId="77777777" w:rsidR="004E66BB" w:rsidRDefault="004E66B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>
        <w:rPr>
          <w:rFonts w:ascii="Calibri" w:eastAsia="SimSun" w:hAnsi="Calibri" w:cs="Calibri"/>
          <w:color w:val="00000A"/>
          <w:sz w:val="20"/>
          <w:szCs w:val="20"/>
          <w:lang w:eastAsia="en-US"/>
        </w:rPr>
        <w:br w:type="page"/>
      </w:r>
    </w:p>
    <w:p w14:paraId="496F6E35" w14:textId="04C5D67B" w:rsidR="00A326C0" w:rsidRPr="00A326C0" w:rsidRDefault="00A326C0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A326C0">
        <w:rPr>
          <w:rFonts w:ascii="Calibri" w:eastAsia="SimSun" w:hAnsi="Calibri" w:cs="Calibri"/>
          <w:color w:val="00000A"/>
          <w:sz w:val="20"/>
          <w:szCs w:val="20"/>
          <w:lang w:eastAsia="en-US"/>
        </w:rPr>
        <w:lastRenderedPageBreak/>
        <w:t>Övriga mandat</w:t>
      </w:r>
      <w:r w:rsidR="00693E16">
        <w:rPr>
          <w:rFonts w:ascii="Calibri" w:eastAsia="SimSun" w:hAnsi="Calibri" w:cs="Calibri"/>
          <w:color w:val="00000A"/>
          <w:sz w:val="20"/>
          <w:szCs w:val="20"/>
          <w:lang w:eastAsia="en-US"/>
        </w:rPr>
        <w:t xml:space="preserve"> (Ordförande och kassör huvudansvariga)</w:t>
      </w:r>
    </w:p>
    <w:p w14:paraId="1395106F" w14:textId="06AB401D" w:rsidR="00A326C0" w:rsidRPr="00A326C0" w:rsidRDefault="00A326C0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A326C0">
        <w:rPr>
          <w:rFonts w:ascii="Calibri" w:eastAsia="SimSun" w:hAnsi="Calibri" w:cs="Calibri"/>
          <w:color w:val="00000A"/>
          <w:sz w:val="20"/>
          <w:szCs w:val="20"/>
          <w:lang w:eastAsia="en-US"/>
        </w:rPr>
        <w:t>Handla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1809"/>
        <w:gridCol w:w="4111"/>
        <w:gridCol w:w="1559"/>
        <w:gridCol w:w="1985"/>
      </w:tblGrid>
      <w:tr w:rsidR="00A326C0" w:rsidRPr="00A326C0" w14:paraId="2E189013" w14:textId="423C3A4C" w:rsidTr="00A326C0">
        <w:tc>
          <w:tcPr>
            <w:tcW w:w="1809" w:type="dxa"/>
            <w:shd w:val="clear" w:color="auto" w:fill="BFBFBF" w:themeFill="background1" w:themeFillShade="BF"/>
          </w:tcPr>
          <w:p w14:paraId="18A0C3AA" w14:textId="23AF3AEC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Från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6A7EFEB0" w14:textId="4C89A654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Va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4FD8D0A" w14:textId="2AEB7282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Vem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B955FB6" w14:textId="754DF286" w:rsid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Ant</w:t>
            </w:r>
            <w:proofErr w:type="spellEnd"/>
          </w:p>
        </w:tc>
      </w:tr>
      <w:tr w:rsidR="00A326C0" w:rsidRPr="00A326C0" w14:paraId="34DA868C" w14:textId="4C858463" w:rsidTr="00A326C0">
        <w:tc>
          <w:tcPr>
            <w:tcW w:w="1809" w:type="dxa"/>
          </w:tcPr>
          <w:p w14:paraId="7F5C01C4" w14:textId="23FA3AC1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Team Sportia</w:t>
            </w:r>
          </w:p>
        </w:tc>
        <w:tc>
          <w:tcPr>
            <w:tcW w:w="4111" w:type="dxa"/>
          </w:tcPr>
          <w:p w14:paraId="07BCA661" w14:textId="14A1355D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Gemensam fotbollsutrustning för träning och match.</w:t>
            </w:r>
          </w:p>
        </w:tc>
        <w:tc>
          <w:tcPr>
            <w:tcW w:w="1559" w:type="dxa"/>
          </w:tcPr>
          <w:p w14:paraId="6B47998C" w14:textId="1D4BE6D5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NE, MK, JT</w:t>
            </w:r>
            <w:r w:rsidR="001D2D55"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, LT, SB</w:t>
            </w:r>
          </w:p>
        </w:tc>
        <w:tc>
          <w:tcPr>
            <w:tcW w:w="1985" w:type="dxa"/>
          </w:tcPr>
          <w:p w14:paraId="39349771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76EF83E5" w14:textId="31A29CD9" w:rsidTr="00A326C0">
        <w:tc>
          <w:tcPr>
            <w:tcW w:w="1809" w:type="dxa"/>
          </w:tcPr>
          <w:p w14:paraId="3E6877E9" w14:textId="4404EFFC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Team Sportia</w:t>
            </w:r>
          </w:p>
        </w:tc>
        <w:tc>
          <w:tcPr>
            <w:tcW w:w="4111" w:type="dxa"/>
          </w:tcPr>
          <w:p w14:paraId="48CCF152" w14:textId="084F42B9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Matchställ</w:t>
            </w:r>
          </w:p>
        </w:tc>
        <w:tc>
          <w:tcPr>
            <w:tcW w:w="1559" w:type="dxa"/>
          </w:tcPr>
          <w:p w14:paraId="7952C228" w14:textId="6E27F2B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SB, NE</w:t>
            </w:r>
          </w:p>
        </w:tc>
        <w:tc>
          <w:tcPr>
            <w:tcW w:w="1985" w:type="dxa"/>
          </w:tcPr>
          <w:p w14:paraId="4667FFA8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72CD480D" w14:textId="1EC7AD2B" w:rsidTr="00A326C0">
        <w:tc>
          <w:tcPr>
            <w:tcW w:w="1809" w:type="dxa"/>
          </w:tcPr>
          <w:p w14:paraId="5DA3E2B3" w14:textId="0C7766B9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Team Sportia</w:t>
            </w:r>
          </w:p>
        </w:tc>
        <w:tc>
          <w:tcPr>
            <w:tcW w:w="4111" w:type="dxa"/>
          </w:tcPr>
          <w:p w14:paraId="733CC644" w14:textId="269A0EA8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Sjukvårds- och skademateriel</w:t>
            </w:r>
          </w:p>
        </w:tc>
        <w:tc>
          <w:tcPr>
            <w:tcW w:w="1559" w:type="dxa"/>
          </w:tcPr>
          <w:p w14:paraId="7D8F055A" w14:textId="09EA5E30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MK, JT, NE</w:t>
            </w:r>
            <w:r w:rsidR="001D2D55"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, LT</w:t>
            </w:r>
          </w:p>
        </w:tc>
        <w:tc>
          <w:tcPr>
            <w:tcW w:w="1985" w:type="dxa"/>
          </w:tcPr>
          <w:p w14:paraId="6D4B1BFE" w14:textId="133F835D" w:rsidR="00A326C0" w:rsidRPr="00A326C0" w:rsidRDefault="001D2D55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LT sammanhållande</w:t>
            </w:r>
          </w:p>
        </w:tc>
      </w:tr>
      <w:tr w:rsidR="00A326C0" w:rsidRPr="00A326C0" w14:paraId="3074CFB6" w14:textId="757DC326" w:rsidTr="00A326C0">
        <w:tc>
          <w:tcPr>
            <w:tcW w:w="1809" w:type="dxa"/>
          </w:tcPr>
          <w:p w14:paraId="04F92A84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65E0B9AE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9403D19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74B48DF3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0BB4F3C6" w14:textId="4DB69AF0" w:rsidTr="00A326C0">
        <w:tc>
          <w:tcPr>
            <w:tcW w:w="1809" w:type="dxa"/>
          </w:tcPr>
          <w:p w14:paraId="7D6E175B" w14:textId="54CE3196" w:rsid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Slöinge Trä</w:t>
            </w:r>
          </w:p>
          <w:p w14:paraId="4413B078" w14:textId="34BACD98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Slöinge Lantmän</w:t>
            </w:r>
          </w:p>
        </w:tc>
        <w:tc>
          <w:tcPr>
            <w:tcW w:w="4111" w:type="dxa"/>
          </w:tcPr>
          <w:p w14:paraId="4265BAA5" w14:textId="41924966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Förbrukningsmateriel drift o underhåll</w:t>
            </w:r>
            <w:r w:rsidR="00693E16"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 xml:space="preserve"> av Slöinge IP</w:t>
            </w:r>
          </w:p>
        </w:tc>
        <w:tc>
          <w:tcPr>
            <w:tcW w:w="1559" w:type="dxa"/>
          </w:tcPr>
          <w:p w14:paraId="53B6179E" w14:textId="790F9A2E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 xml:space="preserve">PB, PP, </w:t>
            </w:r>
            <w:r w:rsidR="00693E16"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LS</w:t>
            </w:r>
          </w:p>
        </w:tc>
        <w:tc>
          <w:tcPr>
            <w:tcW w:w="1985" w:type="dxa"/>
          </w:tcPr>
          <w:p w14:paraId="7162C62C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216B9F7E" w14:textId="75596FC8" w:rsidTr="00A326C0">
        <w:tc>
          <w:tcPr>
            <w:tcW w:w="1809" w:type="dxa"/>
          </w:tcPr>
          <w:p w14:paraId="232C69D8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79E55B95" w14:textId="39D6E860" w:rsidR="00A326C0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Reparation av v</w:t>
            </w:r>
            <w:r w:rsidR="00A326C0"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erktyg och maskiner</w:t>
            </w:r>
          </w:p>
        </w:tc>
        <w:tc>
          <w:tcPr>
            <w:tcW w:w="1559" w:type="dxa"/>
          </w:tcPr>
          <w:p w14:paraId="6EF75458" w14:textId="44A96CEB" w:rsidR="00A326C0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PB, PP, LS</w:t>
            </w:r>
          </w:p>
        </w:tc>
        <w:tc>
          <w:tcPr>
            <w:tcW w:w="1985" w:type="dxa"/>
          </w:tcPr>
          <w:p w14:paraId="032237C8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07DA2A9A" w14:textId="52C2AB54" w:rsidTr="00A326C0">
        <w:tc>
          <w:tcPr>
            <w:tcW w:w="1809" w:type="dxa"/>
          </w:tcPr>
          <w:p w14:paraId="5824390E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00ADA6CE" w14:textId="213F88DE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 xml:space="preserve">Materiel för </w:t>
            </w:r>
            <w:proofErr w:type="spellStart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renov</w:t>
            </w:r>
            <w:proofErr w:type="spellEnd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, rep… (virke, spik o skruv, färg mm)</w:t>
            </w:r>
          </w:p>
        </w:tc>
        <w:tc>
          <w:tcPr>
            <w:tcW w:w="1559" w:type="dxa"/>
          </w:tcPr>
          <w:p w14:paraId="20E4E2B6" w14:textId="4E520DC9" w:rsidR="00A326C0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PB, PP, LS</w:t>
            </w:r>
          </w:p>
        </w:tc>
        <w:tc>
          <w:tcPr>
            <w:tcW w:w="1985" w:type="dxa"/>
          </w:tcPr>
          <w:p w14:paraId="11338DC9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3E7D0BCE" w14:textId="77777777" w:rsidTr="00A326C0">
        <w:tc>
          <w:tcPr>
            <w:tcW w:w="1809" w:type="dxa"/>
          </w:tcPr>
          <w:p w14:paraId="5691A257" w14:textId="77777777" w:rsidR="00693E16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2C0DC23E" w14:textId="33CB53E7" w:rsidR="00693E16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Nyinköp av maskiner och verktyg</w:t>
            </w:r>
          </w:p>
        </w:tc>
        <w:tc>
          <w:tcPr>
            <w:tcW w:w="1559" w:type="dxa"/>
          </w:tcPr>
          <w:p w14:paraId="26E187D0" w14:textId="3734D322" w:rsidR="00693E16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Rekvisition</w:t>
            </w:r>
          </w:p>
        </w:tc>
        <w:tc>
          <w:tcPr>
            <w:tcW w:w="1985" w:type="dxa"/>
          </w:tcPr>
          <w:p w14:paraId="3523EE63" w14:textId="77777777" w:rsidR="00693E16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42F09388" w14:textId="01D32174" w:rsidTr="00A326C0">
        <w:tc>
          <w:tcPr>
            <w:tcW w:w="1809" w:type="dxa"/>
          </w:tcPr>
          <w:p w14:paraId="73664321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352A4D16" w14:textId="24E7115F" w:rsidR="00A326C0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Inköp av övrigt</w:t>
            </w:r>
          </w:p>
        </w:tc>
        <w:tc>
          <w:tcPr>
            <w:tcW w:w="1559" w:type="dxa"/>
          </w:tcPr>
          <w:p w14:paraId="32DC27D3" w14:textId="4F92362A" w:rsidR="00A326C0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Rekvisition</w:t>
            </w:r>
          </w:p>
        </w:tc>
        <w:tc>
          <w:tcPr>
            <w:tcW w:w="1985" w:type="dxa"/>
          </w:tcPr>
          <w:p w14:paraId="1BB712EB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13169820" w14:textId="595D888E" w:rsidTr="00A326C0">
        <w:tc>
          <w:tcPr>
            <w:tcW w:w="1809" w:type="dxa"/>
          </w:tcPr>
          <w:p w14:paraId="137E48F9" w14:textId="0A5C30C4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Matöppet</w:t>
            </w:r>
          </w:p>
        </w:tc>
        <w:tc>
          <w:tcPr>
            <w:tcW w:w="4111" w:type="dxa"/>
          </w:tcPr>
          <w:p w14:paraId="6EC22D94" w14:textId="157E98DB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 xml:space="preserve">Mat, läsk, dagligvaror </w:t>
            </w:r>
            <w:proofErr w:type="spellStart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etc</w:t>
            </w:r>
            <w:proofErr w:type="spellEnd"/>
          </w:p>
        </w:tc>
        <w:tc>
          <w:tcPr>
            <w:tcW w:w="1559" w:type="dxa"/>
          </w:tcPr>
          <w:p w14:paraId="2A5B7EA7" w14:textId="2B590B0B" w:rsidR="00A326C0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AB,</w:t>
            </w:r>
          </w:p>
        </w:tc>
        <w:tc>
          <w:tcPr>
            <w:tcW w:w="1985" w:type="dxa"/>
          </w:tcPr>
          <w:p w14:paraId="744C8F7E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76BE0B98" w14:textId="3829C1CB" w:rsidTr="00A326C0">
        <w:tc>
          <w:tcPr>
            <w:tcW w:w="1809" w:type="dxa"/>
          </w:tcPr>
          <w:p w14:paraId="0AE25DED" w14:textId="1AA1870C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Siagalass</w:t>
            </w:r>
            <w:proofErr w:type="spellEnd"/>
          </w:p>
        </w:tc>
        <w:tc>
          <w:tcPr>
            <w:tcW w:w="4111" w:type="dxa"/>
          </w:tcPr>
          <w:p w14:paraId="2939FDBB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0C7A97E" w14:textId="1AC806E9" w:rsidR="00A326C0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Rekvisition</w:t>
            </w:r>
          </w:p>
        </w:tc>
        <w:tc>
          <w:tcPr>
            <w:tcW w:w="1985" w:type="dxa"/>
          </w:tcPr>
          <w:p w14:paraId="34FC6DAD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0278CB6F" w14:textId="53085306" w:rsidTr="00A326C0">
        <w:tc>
          <w:tcPr>
            <w:tcW w:w="1809" w:type="dxa"/>
          </w:tcPr>
          <w:p w14:paraId="1EB633B1" w14:textId="0D10D371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Slöinge bageri</w:t>
            </w:r>
          </w:p>
        </w:tc>
        <w:tc>
          <w:tcPr>
            <w:tcW w:w="4111" w:type="dxa"/>
          </w:tcPr>
          <w:p w14:paraId="4EE9C097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88E3449" w14:textId="2DA47FCF" w:rsidR="00A326C0" w:rsidRPr="00A326C0" w:rsidRDefault="00693E16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Rekvisition</w:t>
            </w:r>
          </w:p>
        </w:tc>
        <w:tc>
          <w:tcPr>
            <w:tcW w:w="1985" w:type="dxa"/>
          </w:tcPr>
          <w:p w14:paraId="0165EA78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60BD242F" w14:textId="3DE0B68A" w:rsidTr="00A326C0">
        <w:tc>
          <w:tcPr>
            <w:tcW w:w="1809" w:type="dxa"/>
          </w:tcPr>
          <w:p w14:paraId="5F03FF9B" w14:textId="3693502A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3771C1CA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2242C1D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70C7A7C5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48B727A1" w14:textId="367C1B7D" w:rsidTr="00A326C0">
        <w:tc>
          <w:tcPr>
            <w:tcW w:w="1809" w:type="dxa"/>
          </w:tcPr>
          <w:p w14:paraId="2EFD60E4" w14:textId="0BF7E519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Axfood</w:t>
            </w:r>
          </w:p>
        </w:tc>
        <w:tc>
          <w:tcPr>
            <w:tcW w:w="4111" w:type="dxa"/>
          </w:tcPr>
          <w:p w14:paraId="497AD8AE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8D75A7D" w14:textId="6D9D8053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Köpkort</w:t>
            </w:r>
          </w:p>
        </w:tc>
        <w:tc>
          <w:tcPr>
            <w:tcW w:w="1985" w:type="dxa"/>
          </w:tcPr>
          <w:p w14:paraId="52376C0A" w14:textId="77777777" w:rsid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A326C0" w:rsidRPr="00A326C0" w14:paraId="041EB81C" w14:textId="3338AF79" w:rsidTr="00A326C0">
        <w:tc>
          <w:tcPr>
            <w:tcW w:w="1809" w:type="dxa"/>
          </w:tcPr>
          <w:p w14:paraId="567D343B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1C49A0BD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FA83C50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20B087C1" w14:textId="77777777" w:rsidR="00A326C0" w:rsidRPr="00A326C0" w:rsidRDefault="00A326C0" w:rsidP="00A326C0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6120D341" w14:textId="183E7131" w:rsidR="00A326C0" w:rsidRPr="00A326C0" w:rsidRDefault="00A326C0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p w14:paraId="3A4F2289" w14:textId="1BE301A2" w:rsidR="00A326C0" w:rsidRPr="00A326C0" w:rsidRDefault="00A326C0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A326C0">
        <w:rPr>
          <w:rFonts w:ascii="Calibri" w:eastAsia="SimSun" w:hAnsi="Calibri" w:cs="Calibri"/>
          <w:color w:val="00000A"/>
          <w:sz w:val="20"/>
          <w:szCs w:val="20"/>
          <w:lang w:eastAsia="en-US"/>
        </w:rPr>
        <w:t>Boka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1809"/>
        <w:gridCol w:w="4111"/>
        <w:gridCol w:w="1559"/>
        <w:gridCol w:w="1985"/>
      </w:tblGrid>
      <w:tr w:rsidR="00693E16" w:rsidRPr="00A326C0" w14:paraId="01C0B725" w14:textId="77777777" w:rsidTr="00CF4131">
        <w:tc>
          <w:tcPr>
            <w:tcW w:w="1809" w:type="dxa"/>
            <w:shd w:val="clear" w:color="auto" w:fill="BFBFBF" w:themeFill="background1" w:themeFillShade="BF"/>
          </w:tcPr>
          <w:p w14:paraId="32F14CFA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Från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6E22E850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Va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372891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Vem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B1C24E7" w14:textId="77777777" w:rsidR="00693E16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Ant</w:t>
            </w:r>
            <w:proofErr w:type="spellEnd"/>
          </w:p>
        </w:tc>
      </w:tr>
      <w:tr w:rsidR="00693E16" w:rsidRPr="00A326C0" w14:paraId="20D61EDF" w14:textId="77777777" w:rsidTr="00CF4131">
        <w:tc>
          <w:tcPr>
            <w:tcW w:w="1809" w:type="dxa"/>
          </w:tcPr>
          <w:p w14:paraId="593EB844" w14:textId="33A5713F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Fbg</w:t>
            </w:r>
            <w:proofErr w:type="spellEnd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 xml:space="preserve"> kommun</w:t>
            </w:r>
          </w:p>
        </w:tc>
        <w:tc>
          <w:tcPr>
            <w:tcW w:w="4111" w:type="dxa"/>
          </w:tcPr>
          <w:p w14:paraId="563000E4" w14:textId="28F9443F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Lokaler och planer</w:t>
            </w:r>
          </w:p>
        </w:tc>
        <w:tc>
          <w:tcPr>
            <w:tcW w:w="1559" w:type="dxa"/>
          </w:tcPr>
          <w:p w14:paraId="0A9F02CC" w14:textId="12E36481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13B0907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2F64715B" w14:textId="77777777" w:rsidTr="00CF4131">
        <w:tc>
          <w:tcPr>
            <w:tcW w:w="1809" w:type="dxa"/>
          </w:tcPr>
          <w:p w14:paraId="516B15DF" w14:textId="2613A11E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Slöinge idrottshall</w:t>
            </w:r>
          </w:p>
        </w:tc>
        <w:tc>
          <w:tcPr>
            <w:tcW w:w="4111" w:type="dxa"/>
          </w:tcPr>
          <w:p w14:paraId="1432E315" w14:textId="04E0CFF1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Lokaler</w:t>
            </w:r>
          </w:p>
        </w:tc>
        <w:tc>
          <w:tcPr>
            <w:tcW w:w="1559" w:type="dxa"/>
          </w:tcPr>
          <w:p w14:paraId="7F3E52A6" w14:textId="388B8B29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4F5A916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5D5A0C01" w14:textId="77777777" w:rsidTr="00CF4131">
        <w:tc>
          <w:tcPr>
            <w:tcW w:w="1809" w:type="dxa"/>
          </w:tcPr>
          <w:p w14:paraId="3B5D8B06" w14:textId="13EA1B4E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0EAB2C4A" w14:textId="6AB9AA71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Träningspass</w:t>
            </w:r>
          </w:p>
        </w:tc>
        <w:tc>
          <w:tcPr>
            <w:tcW w:w="1559" w:type="dxa"/>
          </w:tcPr>
          <w:p w14:paraId="57CED4D2" w14:textId="02722B15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34C75023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5DEE351C" w14:textId="77777777" w:rsidTr="00CF4131">
        <w:tc>
          <w:tcPr>
            <w:tcW w:w="1809" w:type="dxa"/>
          </w:tcPr>
          <w:p w14:paraId="628B7287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1AB5A207" w14:textId="22220A78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515991F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68A0050A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1CF713FF" w14:textId="77777777" w:rsidTr="00CF4131">
        <w:tc>
          <w:tcPr>
            <w:tcW w:w="1809" w:type="dxa"/>
          </w:tcPr>
          <w:p w14:paraId="2384F75B" w14:textId="3AEF5A92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3F1214C2" w14:textId="31E50B4D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3B320E2" w14:textId="17264300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7A013FBC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3182F8D8" w14:textId="77777777" w:rsidR="00A326C0" w:rsidRPr="00A326C0" w:rsidRDefault="00A326C0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p w14:paraId="4647A076" w14:textId="04DDAF3F" w:rsidR="00A326C0" w:rsidRPr="00A326C0" w:rsidRDefault="00A326C0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  <w:r w:rsidRPr="00A326C0">
        <w:rPr>
          <w:rFonts w:ascii="Calibri" w:eastAsia="SimSun" w:hAnsi="Calibri" w:cs="Calibri"/>
          <w:color w:val="00000A"/>
          <w:sz w:val="20"/>
          <w:szCs w:val="20"/>
          <w:lang w:eastAsia="en-US"/>
        </w:rPr>
        <w:t>Beställa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1809"/>
        <w:gridCol w:w="4111"/>
        <w:gridCol w:w="1559"/>
        <w:gridCol w:w="1985"/>
      </w:tblGrid>
      <w:tr w:rsidR="00693E16" w:rsidRPr="00A326C0" w14:paraId="250FD443" w14:textId="77777777" w:rsidTr="00CF4131">
        <w:tc>
          <w:tcPr>
            <w:tcW w:w="1809" w:type="dxa"/>
            <w:shd w:val="clear" w:color="auto" w:fill="BFBFBF" w:themeFill="background1" w:themeFillShade="BF"/>
          </w:tcPr>
          <w:p w14:paraId="4DC6EB7D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Från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6344E9AF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Va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5C5BF28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Vem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E43408A" w14:textId="77777777" w:rsidR="00693E16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Ant</w:t>
            </w:r>
            <w:proofErr w:type="spellEnd"/>
          </w:p>
        </w:tc>
      </w:tr>
      <w:tr w:rsidR="00693E16" w:rsidRPr="00A326C0" w14:paraId="5034A68C" w14:textId="77777777" w:rsidTr="00CF4131">
        <w:tc>
          <w:tcPr>
            <w:tcW w:w="1809" w:type="dxa"/>
          </w:tcPr>
          <w:p w14:paraId="6B4ED7FE" w14:textId="6DED704F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4AC11A51" w14:textId="5DB132D1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Transporter (buss…)</w:t>
            </w:r>
          </w:p>
        </w:tc>
        <w:tc>
          <w:tcPr>
            <w:tcW w:w="1559" w:type="dxa"/>
          </w:tcPr>
          <w:p w14:paraId="6D1B769B" w14:textId="62E2B0C6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Rekvisition</w:t>
            </w:r>
          </w:p>
        </w:tc>
        <w:tc>
          <w:tcPr>
            <w:tcW w:w="1985" w:type="dxa"/>
          </w:tcPr>
          <w:p w14:paraId="51A208B3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06867C74" w14:textId="77777777" w:rsidTr="00CF4131">
        <w:tc>
          <w:tcPr>
            <w:tcW w:w="1809" w:type="dxa"/>
          </w:tcPr>
          <w:p w14:paraId="0EE63BCD" w14:textId="08DFAFFC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3190F360" w14:textId="4FE29161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 xml:space="preserve">Mat och dryck från restaurang </w:t>
            </w:r>
            <w:proofErr w:type="spellStart"/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motsv</w:t>
            </w:r>
            <w:proofErr w:type="spellEnd"/>
          </w:p>
        </w:tc>
        <w:tc>
          <w:tcPr>
            <w:tcW w:w="1559" w:type="dxa"/>
          </w:tcPr>
          <w:p w14:paraId="20D583CB" w14:textId="6D8BF011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  <w:t>Rekvisition</w:t>
            </w:r>
          </w:p>
        </w:tc>
        <w:tc>
          <w:tcPr>
            <w:tcW w:w="1985" w:type="dxa"/>
          </w:tcPr>
          <w:p w14:paraId="3A2DB506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64A92157" w14:textId="77777777" w:rsidTr="00CF4131">
        <w:tc>
          <w:tcPr>
            <w:tcW w:w="1809" w:type="dxa"/>
          </w:tcPr>
          <w:p w14:paraId="70611660" w14:textId="1D8A54EE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57A44F78" w14:textId="26F19914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5898C54" w14:textId="086F0A7A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8D95546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0D01BF84" w14:textId="77777777" w:rsidTr="00CF4131">
        <w:tc>
          <w:tcPr>
            <w:tcW w:w="1809" w:type="dxa"/>
          </w:tcPr>
          <w:p w14:paraId="4770E850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518D1982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D185EE7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AFD931F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693E16" w:rsidRPr="00A326C0" w14:paraId="24BB1151" w14:textId="77777777" w:rsidTr="00CF4131">
        <w:tc>
          <w:tcPr>
            <w:tcW w:w="1809" w:type="dxa"/>
          </w:tcPr>
          <w:p w14:paraId="4AF26399" w14:textId="3FFE3600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4FE3B1AF" w14:textId="2B88F3D0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D245CE4" w14:textId="5EE8FEEF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270C7A43" w14:textId="77777777" w:rsidR="00693E16" w:rsidRPr="00A326C0" w:rsidRDefault="00693E16" w:rsidP="00CF4131">
            <w:pPr>
              <w:rPr>
                <w:rFonts w:ascii="Calibri" w:eastAsia="SimSun" w:hAnsi="Calibri" w:cs="Calibri"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48240371" w14:textId="77777777" w:rsidR="00A326C0" w:rsidRPr="00A326C0" w:rsidRDefault="00A326C0" w:rsidP="00A326C0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p w14:paraId="56F78D77" w14:textId="77777777" w:rsidR="00A326C0" w:rsidRDefault="00A326C0">
      <w:pPr>
        <w:pStyle w:val="Standard"/>
        <w:spacing w:line="360" w:lineRule="auto"/>
      </w:pPr>
    </w:p>
    <w:sectPr w:rsidR="00A326C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B6A4" w14:textId="77777777" w:rsidR="00AC01E9" w:rsidRDefault="00AC01E9">
      <w:r>
        <w:separator/>
      </w:r>
    </w:p>
  </w:endnote>
  <w:endnote w:type="continuationSeparator" w:id="0">
    <w:p w14:paraId="03DEF4E8" w14:textId="77777777" w:rsidR="00AC01E9" w:rsidRDefault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F90A" w14:textId="77777777" w:rsidR="00FA161D" w:rsidRDefault="004E66BB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2CE8B42C" w14:textId="77777777" w:rsidR="00FA161D" w:rsidRDefault="00FA16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6205" w14:textId="77777777" w:rsidR="00AC01E9" w:rsidRDefault="00AC01E9">
      <w:r>
        <w:separator/>
      </w:r>
    </w:p>
  </w:footnote>
  <w:footnote w:type="continuationSeparator" w:id="0">
    <w:p w14:paraId="7B66713B" w14:textId="77777777" w:rsidR="00AC01E9" w:rsidRDefault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8289" w14:textId="4D474A9C" w:rsidR="00FA161D" w:rsidRDefault="004E66BB">
    <w:pPr>
      <w:pStyle w:val="Sidhuvud"/>
    </w:pPr>
    <w:r>
      <w:tab/>
    </w:r>
    <w:r>
      <w:rPr>
        <w:sz w:val="32"/>
        <w:szCs w:val="32"/>
      </w:rPr>
      <w:t>Arbetsfördelning 202</w:t>
    </w:r>
    <w:r w:rsidR="001F3C71">
      <w:rPr>
        <w:sz w:val="32"/>
        <w:szCs w:val="32"/>
      </w:rPr>
      <w:t xml:space="preserve">4 – utkast </w:t>
    </w:r>
    <w:proofErr w:type="gramStart"/>
    <w:r w:rsidR="001F3C71">
      <w:rPr>
        <w:sz w:val="32"/>
        <w:szCs w:val="32"/>
      </w:rPr>
      <w:t>240</w:t>
    </w:r>
    <w:r w:rsidR="001D2D55">
      <w:rPr>
        <w:sz w:val="32"/>
        <w:szCs w:val="32"/>
      </w:rPr>
      <w:t>2</w:t>
    </w:r>
    <w:r w:rsidR="001F3C71">
      <w:rPr>
        <w:sz w:val="32"/>
        <w:szCs w:val="32"/>
      </w:rPr>
      <w:t>0</w:t>
    </w:r>
    <w:r w:rsidR="001D2D55">
      <w:rPr>
        <w:sz w:val="32"/>
        <w:szCs w:val="32"/>
      </w:rPr>
      <w:t>4</w:t>
    </w:r>
    <w:proofErr w:type="gramEnd"/>
  </w:p>
  <w:p w14:paraId="6B438953" w14:textId="1C993DA1" w:rsidR="00FA161D" w:rsidRDefault="00E567E2">
    <w:pPr>
      <w:pStyle w:val="Sidhuvud"/>
    </w:pPr>
    <w:r>
      <w:rPr>
        <w:noProof/>
      </w:rPr>
      <w:drawing>
        <wp:inline distT="0" distB="0" distL="0" distR="0" wp14:anchorId="3DDDF8B2" wp14:editId="079A88C7">
          <wp:extent cx="914400" cy="997527"/>
          <wp:effectExtent l="0" t="0" r="0" b="0"/>
          <wp:docPr id="1" name="Bildobjekt 1" descr="En bild som visar text, skärmbild, programvara, Multimedieprogra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skärmbild, programvara, Multimedieprogram&#10;&#10;Automatiskt genererad beskrivning"/>
                  <pic:cNvPicPr/>
                </pic:nvPicPr>
                <pic:blipFill rotWithShape="1">
                  <a:blip r:embed="rId1"/>
                  <a:srcRect l="37533" t="28524" r="38823" b="25603"/>
                  <a:stretch/>
                </pic:blipFill>
                <pic:spPr bwMode="auto">
                  <a:xfrm>
                    <a:off x="0" y="0"/>
                    <a:ext cx="920597" cy="1004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1D"/>
    <w:rsid w:val="001D2D55"/>
    <w:rsid w:val="001F3C71"/>
    <w:rsid w:val="002F3096"/>
    <w:rsid w:val="003A476D"/>
    <w:rsid w:val="004D2E3B"/>
    <w:rsid w:val="004E66BB"/>
    <w:rsid w:val="00693E16"/>
    <w:rsid w:val="00A326C0"/>
    <w:rsid w:val="00AC01E9"/>
    <w:rsid w:val="00C3176A"/>
    <w:rsid w:val="00E567E2"/>
    <w:rsid w:val="00FA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A256"/>
  <w15:docId w15:val="{C110527C-09B3-9D41-AFFC-B5E1D822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D2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D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2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4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paragraph" w:styleId="Rubrik">
    <w:name w:val="Title"/>
    <w:basedOn w:val="Standard"/>
    <w:next w:val="Brdtext"/>
    <w:uiPriority w:val="10"/>
    <w:qFormat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itel">
    <w:name w:val="Titel"/>
    <w:basedOn w:val="Standard"/>
    <w:next w:val="Underrubrik"/>
    <w:pPr>
      <w:spacing w:after="0" w:line="100" w:lineRule="atLeast"/>
      <w:contextualSpacing/>
      <w:jc w:val="center"/>
    </w:pPr>
    <w:rPr>
      <w:rFonts w:ascii="Calibri Light" w:hAnsi="Calibri Light"/>
      <w:b/>
      <w:bCs/>
      <w:spacing w:val="-10"/>
      <w:sz w:val="56"/>
      <w:szCs w:val="56"/>
    </w:rPr>
  </w:style>
  <w:style w:type="paragraph" w:styleId="Underrubrik">
    <w:name w:val="Subtitle"/>
    <w:basedOn w:val="Rubrik"/>
    <w:next w:val="Brdtext"/>
    <w:uiPriority w:val="11"/>
    <w:qFormat/>
    <w:pPr>
      <w:jc w:val="center"/>
    </w:pPr>
    <w:rPr>
      <w:i/>
      <w:iCs/>
    </w:rPr>
  </w:style>
  <w:style w:type="paragraph" w:styleId="Liststycke">
    <w:name w:val="List Paragraph"/>
    <w:basedOn w:val="Standard"/>
    <w:pPr>
      <w:ind w:left="720"/>
      <w:contextualSpacing/>
    </w:pPr>
  </w:style>
  <w:style w:type="paragraph" w:styleId="Revision">
    <w:name w:val="Revision"/>
    <w:hidden/>
    <w:uiPriority w:val="99"/>
    <w:semiHidden/>
    <w:rsid w:val="001F3C71"/>
  </w:style>
  <w:style w:type="character" w:customStyle="1" w:styleId="Rubrik1Char">
    <w:name w:val="Rubrik 1 Char"/>
    <w:basedOn w:val="Standardstycketeckensnitt"/>
    <w:link w:val="Rubrik1"/>
    <w:uiPriority w:val="9"/>
    <w:rsid w:val="004D2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2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D2E3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rutnt">
    <w:name w:val="Table Grid"/>
    <w:basedOn w:val="Normaltabell"/>
    <w:uiPriority w:val="39"/>
    <w:rsid w:val="00A3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5ABFD-C6FB-474D-B84F-18C5923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ör Slöinge</dc:creator>
  <cp:lastModifiedBy>Niklas Uddén</cp:lastModifiedBy>
  <cp:revision>4</cp:revision>
  <cp:lastPrinted>2022-01-16T20:02:00Z</cp:lastPrinted>
  <dcterms:created xsi:type="dcterms:W3CDTF">2024-01-02T01:36:00Z</dcterms:created>
  <dcterms:modified xsi:type="dcterms:W3CDTF">2024-02-04T10:03:00Z</dcterms:modified>
</cp:coreProperties>
</file>